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080"/>
        <w:gridCol w:w="4080"/>
      </w:tblGrid>
      <w:tr w:rsidR="009556E6" w:rsidRPr="00BC5483" w:rsidTr="003D5EFC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書式３</w:t>
            </w:r>
            <w:r w:rsidR="00FB10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－２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5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BC5483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福祉教育講師依頼書</w:t>
            </w:r>
          </w:p>
        </w:tc>
      </w:tr>
      <w:tr w:rsidR="009556E6" w:rsidRPr="00BC5483" w:rsidTr="003D5EFC">
        <w:trPr>
          <w:trHeight w:val="795"/>
        </w:trPr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31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日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　　年　　　　　月　　　　　日（　　　　　　）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時間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：　　　　　～　　　　　：　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対象人数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9556E6" w:rsidRPr="00BC5483" w:rsidTr="003D5EFC">
        <w:trPr>
          <w:trHeight w:val="73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集合場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集合時間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午前・午後　　　　　　　　　　：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20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内容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14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の目的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109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AA0020">
        <w:trPr>
          <w:trHeight w:val="63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B73" w:rsidRDefault="006E6B73" w:rsidP="001F74C8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:rsidR="009556E6" w:rsidRPr="00BC5483" w:rsidRDefault="009556E6" w:rsidP="001F74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の内容で福祉教育の</w:t>
            </w:r>
            <w:r w:rsidR="00CC6A75"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講師</w:t>
            </w: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依頼いたします。</w:t>
            </w:r>
          </w:p>
        </w:tc>
      </w:tr>
      <w:tr w:rsidR="009556E6" w:rsidRPr="00BC5483" w:rsidTr="003D5EFC">
        <w:trPr>
          <w:trHeight w:val="72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　年　　　月　　　日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所</w:t>
            </w: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ＦＡＸ</w:t>
            </w: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6E6" w:rsidRPr="00BC5483" w:rsidRDefault="009556E6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  <w:p w:rsidR="009556E6" w:rsidRPr="00BC5483" w:rsidRDefault="003C22E1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67E84" wp14:editId="0B604CD2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33350</wp:posOffset>
                      </wp:positionV>
                      <wp:extent cx="1854200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42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1043" w:rsidRPr="003C22E1" w:rsidRDefault="00FB104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C22E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団体の場合は代表者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7.2pt;margin-top:10.5pt;width:14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" filled="f" stroked="f" strokeweight=".5pt">
                      <v:textbox>
                        <w:txbxContent>
                          <w:p w:rsidR="00FB1043" w:rsidRPr="003C22E1" w:rsidRDefault="00FB104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C22E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団体の場合は代表者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1043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氏　名</w:t>
            </w:r>
            <w:r w:rsidR="009556E6"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印</w:t>
            </w:r>
          </w:p>
        </w:tc>
      </w:tr>
      <w:tr w:rsidR="00FB1043" w:rsidRPr="00BC5483" w:rsidTr="00FB1043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1043" w:rsidRPr="00BC5483" w:rsidRDefault="00FB1043" w:rsidP="009E3C6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043" w:rsidRPr="00BC5483" w:rsidRDefault="00FB1043" w:rsidP="009E3C6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  <w:p w:rsidR="00FB1043" w:rsidRPr="00BC5483" w:rsidRDefault="00FB1043" w:rsidP="00FB10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団体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名　　　　　　　　　　　　　　　　　　　　　　　　　　　・　　　　　　　</w:t>
            </w: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9556E6" w:rsidRPr="009556E6" w:rsidRDefault="009556E6" w:rsidP="00AA0020">
      <w:pPr>
        <w:spacing w:line="280" w:lineRule="exact"/>
        <w:rPr>
          <w:rFonts w:ascii="HGSｺﾞｼｯｸM" w:eastAsia="HGSｺﾞｼｯｸM"/>
          <w:sz w:val="28"/>
          <w:szCs w:val="28"/>
        </w:rPr>
      </w:pPr>
    </w:p>
    <w:sectPr w:rsidR="009556E6" w:rsidRPr="009556E6" w:rsidSect="004670CA">
      <w:footerReference w:type="default" r:id="rId9"/>
      <w:pgSz w:w="11906" w:h="16838" w:code="9"/>
      <w:pgMar w:top="567" w:right="1191" w:bottom="567" w:left="1191" w:header="851" w:footer="73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C7" w:rsidRDefault="002716C7">
      <w:r>
        <w:separator/>
      </w:r>
    </w:p>
  </w:endnote>
  <w:endnote w:type="continuationSeparator" w:id="0">
    <w:p w:rsidR="002716C7" w:rsidRDefault="0027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E" w:rsidRPr="005F4A05" w:rsidRDefault="00577E1E" w:rsidP="005F4A05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E6B73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C7" w:rsidRDefault="002716C7">
      <w:r>
        <w:separator/>
      </w:r>
    </w:p>
  </w:footnote>
  <w:footnote w:type="continuationSeparator" w:id="0">
    <w:p w:rsidR="002716C7" w:rsidRDefault="0027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18C"/>
    <w:multiLevelType w:val="hybridMultilevel"/>
    <w:tmpl w:val="03960AE0"/>
    <w:lvl w:ilvl="0" w:tplc="ED00D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D52745"/>
    <w:multiLevelType w:val="hybridMultilevel"/>
    <w:tmpl w:val="24AAEA9E"/>
    <w:lvl w:ilvl="0" w:tplc="BE9ABB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ACF5C23"/>
    <w:multiLevelType w:val="hybridMultilevel"/>
    <w:tmpl w:val="34DEA4C2"/>
    <w:lvl w:ilvl="0" w:tplc="9EA6CE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CA839DA"/>
    <w:multiLevelType w:val="hybridMultilevel"/>
    <w:tmpl w:val="4D02BC98"/>
    <w:lvl w:ilvl="0" w:tplc="7400AA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2C423CD"/>
    <w:multiLevelType w:val="hybridMultilevel"/>
    <w:tmpl w:val="4FD076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656042A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170678CB"/>
    <w:multiLevelType w:val="hybridMultilevel"/>
    <w:tmpl w:val="7144C274"/>
    <w:lvl w:ilvl="0" w:tplc="F43AF0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4D7936"/>
    <w:multiLevelType w:val="hybridMultilevel"/>
    <w:tmpl w:val="5FE89DF8"/>
    <w:lvl w:ilvl="0" w:tplc="E8E8C19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1AAC6204"/>
    <w:multiLevelType w:val="hybridMultilevel"/>
    <w:tmpl w:val="E982C8C4"/>
    <w:lvl w:ilvl="0" w:tplc="4B1286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1C83CC6"/>
    <w:multiLevelType w:val="hybridMultilevel"/>
    <w:tmpl w:val="EB34B5CC"/>
    <w:lvl w:ilvl="0" w:tplc="AE98A7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22B40BB0"/>
    <w:multiLevelType w:val="hybridMultilevel"/>
    <w:tmpl w:val="7FBE165A"/>
    <w:lvl w:ilvl="0" w:tplc="7D5E22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270D55A4"/>
    <w:multiLevelType w:val="hybridMultilevel"/>
    <w:tmpl w:val="40BCC890"/>
    <w:lvl w:ilvl="0" w:tplc="0A70E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3B338D"/>
    <w:multiLevelType w:val="hybridMultilevel"/>
    <w:tmpl w:val="A8961F4E"/>
    <w:lvl w:ilvl="0" w:tplc="DC265B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AD6586"/>
    <w:multiLevelType w:val="hybridMultilevel"/>
    <w:tmpl w:val="1B5601D6"/>
    <w:lvl w:ilvl="0" w:tplc="283010A4">
      <w:start w:val="10"/>
      <w:numFmt w:val="bullet"/>
      <w:lvlText w:val="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2ED97629"/>
    <w:multiLevelType w:val="hybridMultilevel"/>
    <w:tmpl w:val="22043CC8"/>
    <w:lvl w:ilvl="0" w:tplc="7CE03C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3C3218BF"/>
    <w:multiLevelType w:val="hybridMultilevel"/>
    <w:tmpl w:val="0FD01910"/>
    <w:lvl w:ilvl="0" w:tplc="0610169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F0E40B1"/>
    <w:multiLevelType w:val="hybridMultilevel"/>
    <w:tmpl w:val="3B4EA492"/>
    <w:lvl w:ilvl="0" w:tplc="C95C6EF6">
      <w:start w:val="4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7">
    <w:nsid w:val="4D49270D"/>
    <w:multiLevelType w:val="hybridMultilevel"/>
    <w:tmpl w:val="56CC442A"/>
    <w:lvl w:ilvl="0" w:tplc="09CE7E36">
      <w:start w:val="4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8">
    <w:nsid w:val="51F55CD7"/>
    <w:multiLevelType w:val="hybridMultilevel"/>
    <w:tmpl w:val="CC16EEE6"/>
    <w:lvl w:ilvl="0" w:tplc="468CE5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466226F"/>
    <w:multiLevelType w:val="hybridMultilevel"/>
    <w:tmpl w:val="ACD04300"/>
    <w:lvl w:ilvl="0" w:tplc="AE0ED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510A3B"/>
    <w:multiLevelType w:val="hybridMultilevel"/>
    <w:tmpl w:val="E794BCE4"/>
    <w:lvl w:ilvl="0" w:tplc="327E9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A15151B"/>
    <w:multiLevelType w:val="hybridMultilevel"/>
    <w:tmpl w:val="E4DA21B2"/>
    <w:lvl w:ilvl="0" w:tplc="636C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1DD1A1C"/>
    <w:multiLevelType w:val="hybridMultilevel"/>
    <w:tmpl w:val="AADE7CEE"/>
    <w:lvl w:ilvl="0" w:tplc="BE9ABB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3AB5EF4"/>
    <w:multiLevelType w:val="hybridMultilevel"/>
    <w:tmpl w:val="A02E912E"/>
    <w:lvl w:ilvl="0" w:tplc="ED989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BB294E"/>
    <w:multiLevelType w:val="hybridMultilevel"/>
    <w:tmpl w:val="F7D4257A"/>
    <w:lvl w:ilvl="0" w:tplc="283010A4">
      <w:start w:val="10"/>
      <w:numFmt w:val="bullet"/>
      <w:lvlText w:val="※"/>
      <w:lvlJc w:val="left"/>
      <w:pPr>
        <w:ind w:left="1102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25">
    <w:nsid w:val="743B4771"/>
    <w:multiLevelType w:val="hybridMultilevel"/>
    <w:tmpl w:val="8B3C2670"/>
    <w:lvl w:ilvl="0" w:tplc="2AB6D262">
      <w:numFmt w:val="bullet"/>
      <w:lvlText w:val="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>
    <w:nsid w:val="7EAC6DF4"/>
    <w:multiLevelType w:val="hybridMultilevel"/>
    <w:tmpl w:val="FE08216A"/>
    <w:lvl w:ilvl="0" w:tplc="710445E6">
      <w:numFmt w:val="bullet"/>
      <w:lvlText w:val="＊"/>
      <w:lvlJc w:val="left"/>
      <w:pPr>
        <w:tabs>
          <w:tab w:val="num" w:pos="1931"/>
        </w:tabs>
        <w:ind w:left="1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</w:abstractNum>
  <w:abstractNum w:abstractNumId="27">
    <w:nsid w:val="7EF43DF0"/>
    <w:multiLevelType w:val="hybridMultilevel"/>
    <w:tmpl w:val="21E47C40"/>
    <w:lvl w:ilvl="0" w:tplc="A50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7"/>
  </w:num>
  <w:num w:numId="10">
    <w:abstractNumId w:val="19"/>
  </w:num>
  <w:num w:numId="11">
    <w:abstractNumId w:val="23"/>
  </w:num>
  <w:num w:numId="12">
    <w:abstractNumId w:val="27"/>
  </w:num>
  <w:num w:numId="13">
    <w:abstractNumId w:val="6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4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ff03ff,#ff73ff,#c09,#f98f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25"/>
    <w:rsid w:val="00001B48"/>
    <w:rsid w:val="000050C5"/>
    <w:rsid w:val="000113B7"/>
    <w:rsid w:val="000116C4"/>
    <w:rsid w:val="000167CC"/>
    <w:rsid w:val="00026B25"/>
    <w:rsid w:val="00033AB2"/>
    <w:rsid w:val="000369A7"/>
    <w:rsid w:val="00036B5C"/>
    <w:rsid w:val="00043418"/>
    <w:rsid w:val="00043ACE"/>
    <w:rsid w:val="00045CEE"/>
    <w:rsid w:val="00047C36"/>
    <w:rsid w:val="0006086A"/>
    <w:rsid w:val="00060BD1"/>
    <w:rsid w:val="00060CAB"/>
    <w:rsid w:val="00070B3F"/>
    <w:rsid w:val="00074EE8"/>
    <w:rsid w:val="0007657B"/>
    <w:rsid w:val="0008030C"/>
    <w:rsid w:val="0009249A"/>
    <w:rsid w:val="00093CBE"/>
    <w:rsid w:val="00095B19"/>
    <w:rsid w:val="000A3D34"/>
    <w:rsid w:val="000A5467"/>
    <w:rsid w:val="000B021C"/>
    <w:rsid w:val="000B6090"/>
    <w:rsid w:val="000B6684"/>
    <w:rsid w:val="000C05E9"/>
    <w:rsid w:val="000D0E87"/>
    <w:rsid w:val="000E7D61"/>
    <w:rsid w:val="00102B7B"/>
    <w:rsid w:val="00102BA8"/>
    <w:rsid w:val="001043B8"/>
    <w:rsid w:val="001158C1"/>
    <w:rsid w:val="001165D4"/>
    <w:rsid w:val="0012140D"/>
    <w:rsid w:val="00121972"/>
    <w:rsid w:val="001220EB"/>
    <w:rsid w:val="00126073"/>
    <w:rsid w:val="00136CC4"/>
    <w:rsid w:val="00136E68"/>
    <w:rsid w:val="001458AD"/>
    <w:rsid w:val="001535A9"/>
    <w:rsid w:val="00161E59"/>
    <w:rsid w:val="00165DBB"/>
    <w:rsid w:val="0017342C"/>
    <w:rsid w:val="001915F8"/>
    <w:rsid w:val="0019451D"/>
    <w:rsid w:val="00195FE7"/>
    <w:rsid w:val="001B1751"/>
    <w:rsid w:val="001B6C12"/>
    <w:rsid w:val="001C0BE5"/>
    <w:rsid w:val="001C254A"/>
    <w:rsid w:val="001C6FAA"/>
    <w:rsid w:val="001D184B"/>
    <w:rsid w:val="001D4F62"/>
    <w:rsid w:val="001D64BF"/>
    <w:rsid w:val="001E4914"/>
    <w:rsid w:val="001E5A9B"/>
    <w:rsid w:val="001E76A0"/>
    <w:rsid w:val="001F58EF"/>
    <w:rsid w:val="001F74C8"/>
    <w:rsid w:val="00207DFA"/>
    <w:rsid w:val="00212628"/>
    <w:rsid w:val="00212BD1"/>
    <w:rsid w:val="002151F1"/>
    <w:rsid w:val="00221D6B"/>
    <w:rsid w:val="002233DE"/>
    <w:rsid w:val="0022468F"/>
    <w:rsid w:val="00231EB3"/>
    <w:rsid w:val="002358B9"/>
    <w:rsid w:val="00260C26"/>
    <w:rsid w:val="002624B6"/>
    <w:rsid w:val="00265F11"/>
    <w:rsid w:val="00266E84"/>
    <w:rsid w:val="00270239"/>
    <w:rsid w:val="002716C7"/>
    <w:rsid w:val="00280ADA"/>
    <w:rsid w:val="00283E3E"/>
    <w:rsid w:val="0028562B"/>
    <w:rsid w:val="00286AD6"/>
    <w:rsid w:val="00286ADA"/>
    <w:rsid w:val="0029461C"/>
    <w:rsid w:val="00297CD7"/>
    <w:rsid w:val="002A27F3"/>
    <w:rsid w:val="002A2920"/>
    <w:rsid w:val="002A5F72"/>
    <w:rsid w:val="002B1A7F"/>
    <w:rsid w:val="002B67B8"/>
    <w:rsid w:val="002B6B21"/>
    <w:rsid w:val="002B71D1"/>
    <w:rsid w:val="002C0BE3"/>
    <w:rsid w:val="002C1F30"/>
    <w:rsid w:val="002C3797"/>
    <w:rsid w:val="002D594D"/>
    <w:rsid w:val="002E5829"/>
    <w:rsid w:val="002E5F17"/>
    <w:rsid w:val="002F02BF"/>
    <w:rsid w:val="002F15A6"/>
    <w:rsid w:val="002F4BAB"/>
    <w:rsid w:val="0030184F"/>
    <w:rsid w:val="003041E5"/>
    <w:rsid w:val="00304F46"/>
    <w:rsid w:val="00316C53"/>
    <w:rsid w:val="00326DB9"/>
    <w:rsid w:val="0033589E"/>
    <w:rsid w:val="00335ED5"/>
    <w:rsid w:val="0033747B"/>
    <w:rsid w:val="00337F98"/>
    <w:rsid w:val="00350855"/>
    <w:rsid w:val="00352422"/>
    <w:rsid w:val="00357201"/>
    <w:rsid w:val="00357245"/>
    <w:rsid w:val="003602FD"/>
    <w:rsid w:val="003609EF"/>
    <w:rsid w:val="00363235"/>
    <w:rsid w:val="00373BD0"/>
    <w:rsid w:val="003919D0"/>
    <w:rsid w:val="0039228A"/>
    <w:rsid w:val="00394E82"/>
    <w:rsid w:val="00395808"/>
    <w:rsid w:val="003A44C1"/>
    <w:rsid w:val="003A6DCC"/>
    <w:rsid w:val="003B0EBA"/>
    <w:rsid w:val="003B13B0"/>
    <w:rsid w:val="003C22E1"/>
    <w:rsid w:val="003D0C19"/>
    <w:rsid w:val="003D1D0B"/>
    <w:rsid w:val="003D5EFC"/>
    <w:rsid w:val="003E5033"/>
    <w:rsid w:val="003F0FC6"/>
    <w:rsid w:val="003F3257"/>
    <w:rsid w:val="003F52CE"/>
    <w:rsid w:val="0040408C"/>
    <w:rsid w:val="00416CAE"/>
    <w:rsid w:val="00416F31"/>
    <w:rsid w:val="004361C3"/>
    <w:rsid w:val="004376E3"/>
    <w:rsid w:val="00440506"/>
    <w:rsid w:val="00440B1A"/>
    <w:rsid w:val="00450732"/>
    <w:rsid w:val="004558FF"/>
    <w:rsid w:val="00457057"/>
    <w:rsid w:val="00457726"/>
    <w:rsid w:val="00460517"/>
    <w:rsid w:val="004670CA"/>
    <w:rsid w:val="00473B23"/>
    <w:rsid w:val="00475226"/>
    <w:rsid w:val="00481E64"/>
    <w:rsid w:val="00482333"/>
    <w:rsid w:val="004827F9"/>
    <w:rsid w:val="00494F95"/>
    <w:rsid w:val="004A0B46"/>
    <w:rsid w:val="004A25A6"/>
    <w:rsid w:val="004A2B03"/>
    <w:rsid w:val="004A2B2F"/>
    <w:rsid w:val="004A5F7C"/>
    <w:rsid w:val="004A7C1C"/>
    <w:rsid w:val="004A7CEC"/>
    <w:rsid w:val="004B16BF"/>
    <w:rsid w:val="004B4575"/>
    <w:rsid w:val="004B7710"/>
    <w:rsid w:val="004C7F11"/>
    <w:rsid w:val="004C7F28"/>
    <w:rsid w:val="004D23D9"/>
    <w:rsid w:val="004E1F1E"/>
    <w:rsid w:val="004E1FAC"/>
    <w:rsid w:val="004E3F57"/>
    <w:rsid w:val="004E4B4F"/>
    <w:rsid w:val="004E55EC"/>
    <w:rsid w:val="004F5987"/>
    <w:rsid w:val="004F7AC3"/>
    <w:rsid w:val="00506E30"/>
    <w:rsid w:val="00510BDF"/>
    <w:rsid w:val="00515E1C"/>
    <w:rsid w:val="00516DA5"/>
    <w:rsid w:val="00517215"/>
    <w:rsid w:val="00517342"/>
    <w:rsid w:val="00530DA7"/>
    <w:rsid w:val="005505C9"/>
    <w:rsid w:val="00554CBB"/>
    <w:rsid w:val="00556155"/>
    <w:rsid w:val="00556CA3"/>
    <w:rsid w:val="005628A4"/>
    <w:rsid w:val="005771CE"/>
    <w:rsid w:val="00577E1E"/>
    <w:rsid w:val="00583CAE"/>
    <w:rsid w:val="005852BF"/>
    <w:rsid w:val="00591781"/>
    <w:rsid w:val="005959CF"/>
    <w:rsid w:val="005A0C6A"/>
    <w:rsid w:val="005A5E30"/>
    <w:rsid w:val="005A6B1C"/>
    <w:rsid w:val="005B5E91"/>
    <w:rsid w:val="005C4567"/>
    <w:rsid w:val="005C5478"/>
    <w:rsid w:val="005D004A"/>
    <w:rsid w:val="005D4190"/>
    <w:rsid w:val="005D46EF"/>
    <w:rsid w:val="005D5C90"/>
    <w:rsid w:val="005D72A4"/>
    <w:rsid w:val="005F363B"/>
    <w:rsid w:val="005F4A05"/>
    <w:rsid w:val="006009A8"/>
    <w:rsid w:val="00607FBB"/>
    <w:rsid w:val="006104BF"/>
    <w:rsid w:val="0062799E"/>
    <w:rsid w:val="00630521"/>
    <w:rsid w:val="006457C6"/>
    <w:rsid w:val="0064671D"/>
    <w:rsid w:val="00647D7D"/>
    <w:rsid w:val="006541D5"/>
    <w:rsid w:val="006554C5"/>
    <w:rsid w:val="00662EE4"/>
    <w:rsid w:val="00664BE3"/>
    <w:rsid w:val="006672E0"/>
    <w:rsid w:val="00667AAE"/>
    <w:rsid w:val="0067066D"/>
    <w:rsid w:val="00672377"/>
    <w:rsid w:val="0067475B"/>
    <w:rsid w:val="00674A6B"/>
    <w:rsid w:val="0068217D"/>
    <w:rsid w:val="00696AE0"/>
    <w:rsid w:val="0069730E"/>
    <w:rsid w:val="00697893"/>
    <w:rsid w:val="006A2ABF"/>
    <w:rsid w:val="006A4D98"/>
    <w:rsid w:val="006A50A7"/>
    <w:rsid w:val="006A7B02"/>
    <w:rsid w:val="006B20D1"/>
    <w:rsid w:val="006B32B0"/>
    <w:rsid w:val="006C134D"/>
    <w:rsid w:val="006D18DE"/>
    <w:rsid w:val="006E2D47"/>
    <w:rsid w:val="006E5427"/>
    <w:rsid w:val="006E6B73"/>
    <w:rsid w:val="006F1AD0"/>
    <w:rsid w:val="006F2E4B"/>
    <w:rsid w:val="006F3BF0"/>
    <w:rsid w:val="00701808"/>
    <w:rsid w:val="00702606"/>
    <w:rsid w:val="00715963"/>
    <w:rsid w:val="0072774D"/>
    <w:rsid w:val="00733F02"/>
    <w:rsid w:val="00734285"/>
    <w:rsid w:val="00741C9F"/>
    <w:rsid w:val="00741FF3"/>
    <w:rsid w:val="007447C2"/>
    <w:rsid w:val="00750286"/>
    <w:rsid w:val="007510B0"/>
    <w:rsid w:val="00751748"/>
    <w:rsid w:val="007528E3"/>
    <w:rsid w:val="00752CE7"/>
    <w:rsid w:val="0075653B"/>
    <w:rsid w:val="00767E9B"/>
    <w:rsid w:val="007715D1"/>
    <w:rsid w:val="007718C1"/>
    <w:rsid w:val="00771CBB"/>
    <w:rsid w:val="00774ADB"/>
    <w:rsid w:val="00780B3F"/>
    <w:rsid w:val="00784358"/>
    <w:rsid w:val="00791465"/>
    <w:rsid w:val="00791B9D"/>
    <w:rsid w:val="007934B0"/>
    <w:rsid w:val="00793B46"/>
    <w:rsid w:val="00797780"/>
    <w:rsid w:val="007A141C"/>
    <w:rsid w:val="007B0E07"/>
    <w:rsid w:val="007B2E6F"/>
    <w:rsid w:val="007C11EC"/>
    <w:rsid w:val="007C5E4E"/>
    <w:rsid w:val="007D57F5"/>
    <w:rsid w:val="007E1525"/>
    <w:rsid w:val="007E7D40"/>
    <w:rsid w:val="007F3756"/>
    <w:rsid w:val="007F6D61"/>
    <w:rsid w:val="007F7810"/>
    <w:rsid w:val="00807E02"/>
    <w:rsid w:val="0081539F"/>
    <w:rsid w:val="00815574"/>
    <w:rsid w:val="00816B16"/>
    <w:rsid w:val="00816CEC"/>
    <w:rsid w:val="008217ED"/>
    <w:rsid w:val="0082686E"/>
    <w:rsid w:val="00835B1E"/>
    <w:rsid w:val="00836053"/>
    <w:rsid w:val="00836893"/>
    <w:rsid w:val="008414DE"/>
    <w:rsid w:val="00844B59"/>
    <w:rsid w:val="00847624"/>
    <w:rsid w:val="00850AAB"/>
    <w:rsid w:val="00853B6D"/>
    <w:rsid w:val="00857220"/>
    <w:rsid w:val="00857C92"/>
    <w:rsid w:val="00866F97"/>
    <w:rsid w:val="008711A3"/>
    <w:rsid w:val="008807BB"/>
    <w:rsid w:val="00886ECF"/>
    <w:rsid w:val="0088770B"/>
    <w:rsid w:val="00891ECE"/>
    <w:rsid w:val="008954AF"/>
    <w:rsid w:val="0089563A"/>
    <w:rsid w:val="00895DDE"/>
    <w:rsid w:val="00897131"/>
    <w:rsid w:val="008A0FEA"/>
    <w:rsid w:val="008A388B"/>
    <w:rsid w:val="008A5149"/>
    <w:rsid w:val="008B2F56"/>
    <w:rsid w:val="008C18B5"/>
    <w:rsid w:val="008C2485"/>
    <w:rsid w:val="008C31EB"/>
    <w:rsid w:val="008C35FA"/>
    <w:rsid w:val="008C6873"/>
    <w:rsid w:val="008D36E9"/>
    <w:rsid w:val="008D3BEE"/>
    <w:rsid w:val="008D3F46"/>
    <w:rsid w:val="008D6916"/>
    <w:rsid w:val="008E23D6"/>
    <w:rsid w:val="008E6C78"/>
    <w:rsid w:val="008E7F9A"/>
    <w:rsid w:val="008F09DC"/>
    <w:rsid w:val="008F0A84"/>
    <w:rsid w:val="008F1BD5"/>
    <w:rsid w:val="008F5537"/>
    <w:rsid w:val="008F5750"/>
    <w:rsid w:val="008F7EE2"/>
    <w:rsid w:val="009021E2"/>
    <w:rsid w:val="009033D6"/>
    <w:rsid w:val="00903BBD"/>
    <w:rsid w:val="009111B6"/>
    <w:rsid w:val="009305A2"/>
    <w:rsid w:val="0093657E"/>
    <w:rsid w:val="00937B16"/>
    <w:rsid w:val="009444F6"/>
    <w:rsid w:val="00945ADF"/>
    <w:rsid w:val="009556E6"/>
    <w:rsid w:val="0096084F"/>
    <w:rsid w:val="00960D31"/>
    <w:rsid w:val="0097240D"/>
    <w:rsid w:val="00976317"/>
    <w:rsid w:val="009778DD"/>
    <w:rsid w:val="009800CE"/>
    <w:rsid w:val="00980A2D"/>
    <w:rsid w:val="00983A0D"/>
    <w:rsid w:val="00984ED8"/>
    <w:rsid w:val="0099026E"/>
    <w:rsid w:val="00991882"/>
    <w:rsid w:val="00992408"/>
    <w:rsid w:val="0099382F"/>
    <w:rsid w:val="00995DF6"/>
    <w:rsid w:val="009A2255"/>
    <w:rsid w:val="009B408A"/>
    <w:rsid w:val="009B4E40"/>
    <w:rsid w:val="009B559B"/>
    <w:rsid w:val="009C62FD"/>
    <w:rsid w:val="009D0BCC"/>
    <w:rsid w:val="009D26D7"/>
    <w:rsid w:val="009D75B1"/>
    <w:rsid w:val="009E2D75"/>
    <w:rsid w:val="009E3C6F"/>
    <w:rsid w:val="009E523A"/>
    <w:rsid w:val="009E779B"/>
    <w:rsid w:val="009E7BD2"/>
    <w:rsid w:val="009F2AAA"/>
    <w:rsid w:val="00A00E02"/>
    <w:rsid w:val="00A0149F"/>
    <w:rsid w:val="00A02700"/>
    <w:rsid w:val="00A0282D"/>
    <w:rsid w:val="00A13DC5"/>
    <w:rsid w:val="00A17CE9"/>
    <w:rsid w:val="00A254B1"/>
    <w:rsid w:val="00A324E5"/>
    <w:rsid w:val="00A42639"/>
    <w:rsid w:val="00A43B18"/>
    <w:rsid w:val="00A45A2B"/>
    <w:rsid w:val="00A478B3"/>
    <w:rsid w:val="00A515AC"/>
    <w:rsid w:val="00A606B3"/>
    <w:rsid w:val="00A65043"/>
    <w:rsid w:val="00A667EE"/>
    <w:rsid w:val="00A849AC"/>
    <w:rsid w:val="00A86E64"/>
    <w:rsid w:val="00A90B63"/>
    <w:rsid w:val="00A94215"/>
    <w:rsid w:val="00A9694A"/>
    <w:rsid w:val="00AA0020"/>
    <w:rsid w:val="00AA0D50"/>
    <w:rsid w:val="00AA149F"/>
    <w:rsid w:val="00AA3A1C"/>
    <w:rsid w:val="00AA4CBB"/>
    <w:rsid w:val="00AA5A71"/>
    <w:rsid w:val="00AB4125"/>
    <w:rsid w:val="00AB6FB9"/>
    <w:rsid w:val="00AC00AD"/>
    <w:rsid w:val="00AC0F93"/>
    <w:rsid w:val="00AC2AA0"/>
    <w:rsid w:val="00AC6C08"/>
    <w:rsid w:val="00AE3938"/>
    <w:rsid w:val="00AE5BFE"/>
    <w:rsid w:val="00AE7964"/>
    <w:rsid w:val="00AF1F7A"/>
    <w:rsid w:val="00AF7767"/>
    <w:rsid w:val="00B01712"/>
    <w:rsid w:val="00B01D3A"/>
    <w:rsid w:val="00B07C79"/>
    <w:rsid w:val="00B10503"/>
    <w:rsid w:val="00B1078E"/>
    <w:rsid w:val="00B12301"/>
    <w:rsid w:val="00B12C61"/>
    <w:rsid w:val="00B13A84"/>
    <w:rsid w:val="00B1471C"/>
    <w:rsid w:val="00B15570"/>
    <w:rsid w:val="00B274C6"/>
    <w:rsid w:val="00B27C87"/>
    <w:rsid w:val="00B310E6"/>
    <w:rsid w:val="00B338A2"/>
    <w:rsid w:val="00B341D8"/>
    <w:rsid w:val="00B41978"/>
    <w:rsid w:val="00B41E1B"/>
    <w:rsid w:val="00B44388"/>
    <w:rsid w:val="00B563D8"/>
    <w:rsid w:val="00B60C86"/>
    <w:rsid w:val="00B61054"/>
    <w:rsid w:val="00B67D29"/>
    <w:rsid w:val="00B67F03"/>
    <w:rsid w:val="00B70AB1"/>
    <w:rsid w:val="00B71075"/>
    <w:rsid w:val="00B71A31"/>
    <w:rsid w:val="00B72082"/>
    <w:rsid w:val="00B733AE"/>
    <w:rsid w:val="00B73785"/>
    <w:rsid w:val="00B73970"/>
    <w:rsid w:val="00B751A1"/>
    <w:rsid w:val="00B77683"/>
    <w:rsid w:val="00B90BF4"/>
    <w:rsid w:val="00B9387C"/>
    <w:rsid w:val="00B973BD"/>
    <w:rsid w:val="00BA3F2C"/>
    <w:rsid w:val="00BB01A5"/>
    <w:rsid w:val="00BB1057"/>
    <w:rsid w:val="00BB7CFB"/>
    <w:rsid w:val="00BC3A44"/>
    <w:rsid w:val="00BC5483"/>
    <w:rsid w:val="00BD5E10"/>
    <w:rsid w:val="00BE7F16"/>
    <w:rsid w:val="00BF2348"/>
    <w:rsid w:val="00BF30AE"/>
    <w:rsid w:val="00BF32F1"/>
    <w:rsid w:val="00C03C6D"/>
    <w:rsid w:val="00C0603D"/>
    <w:rsid w:val="00C060F1"/>
    <w:rsid w:val="00C10AC8"/>
    <w:rsid w:val="00C121FC"/>
    <w:rsid w:val="00C21B51"/>
    <w:rsid w:val="00C335D5"/>
    <w:rsid w:val="00C36B52"/>
    <w:rsid w:val="00C37E42"/>
    <w:rsid w:val="00C40AF5"/>
    <w:rsid w:val="00C62EC1"/>
    <w:rsid w:val="00C67380"/>
    <w:rsid w:val="00C72F04"/>
    <w:rsid w:val="00C73240"/>
    <w:rsid w:val="00C804E1"/>
    <w:rsid w:val="00C81D2A"/>
    <w:rsid w:val="00C84982"/>
    <w:rsid w:val="00C92311"/>
    <w:rsid w:val="00CA0BB0"/>
    <w:rsid w:val="00CA16A6"/>
    <w:rsid w:val="00CA3041"/>
    <w:rsid w:val="00CA3777"/>
    <w:rsid w:val="00CA6F0A"/>
    <w:rsid w:val="00CB5A43"/>
    <w:rsid w:val="00CB6640"/>
    <w:rsid w:val="00CB6E36"/>
    <w:rsid w:val="00CB71CD"/>
    <w:rsid w:val="00CC6A75"/>
    <w:rsid w:val="00CD0423"/>
    <w:rsid w:val="00CD33E8"/>
    <w:rsid w:val="00CD3442"/>
    <w:rsid w:val="00CD6BE7"/>
    <w:rsid w:val="00CE1FCA"/>
    <w:rsid w:val="00CE69BD"/>
    <w:rsid w:val="00CE727D"/>
    <w:rsid w:val="00CF605E"/>
    <w:rsid w:val="00D00F2F"/>
    <w:rsid w:val="00D03FEF"/>
    <w:rsid w:val="00D1415A"/>
    <w:rsid w:val="00D14D5A"/>
    <w:rsid w:val="00D16860"/>
    <w:rsid w:val="00D1702A"/>
    <w:rsid w:val="00D17C09"/>
    <w:rsid w:val="00D2161E"/>
    <w:rsid w:val="00D246DB"/>
    <w:rsid w:val="00D246EF"/>
    <w:rsid w:val="00D26C5B"/>
    <w:rsid w:val="00D33B07"/>
    <w:rsid w:val="00D46184"/>
    <w:rsid w:val="00D51DF4"/>
    <w:rsid w:val="00D61950"/>
    <w:rsid w:val="00D64E24"/>
    <w:rsid w:val="00D663FA"/>
    <w:rsid w:val="00D72439"/>
    <w:rsid w:val="00D747D9"/>
    <w:rsid w:val="00D80142"/>
    <w:rsid w:val="00D92842"/>
    <w:rsid w:val="00DA01A7"/>
    <w:rsid w:val="00DA25C8"/>
    <w:rsid w:val="00DB16FF"/>
    <w:rsid w:val="00DB609D"/>
    <w:rsid w:val="00DB6F83"/>
    <w:rsid w:val="00DC2B97"/>
    <w:rsid w:val="00DC3AE1"/>
    <w:rsid w:val="00DD27AC"/>
    <w:rsid w:val="00DD3031"/>
    <w:rsid w:val="00DD3A77"/>
    <w:rsid w:val="00DD6C18"/>
    <w:rsid w:val="00DD7F31"/>
    <w:rsid w:val="00DE5182"/>
    <w:rsid w:val="00DE71E0"/>
    <w:rsid w:val="00DF5638"/>
    <w:rsid w:val="00E0037E"/>
    <w:rsid w:val="00E126BC"/>
    <w:rsid w:val="00E13047"/>
    <w:rsid w:val="00E13C69"/>
    <w:rsid w:val="00E205CA"/>
    <w:rsid w:val="00E20E8D"/>
    <w:rsid w:val="00E24767"/>
    <w:rsid w:val="00E27012"/>
    <w:rsid w:val="00E30DE6"/>
    <w:rsid w:val="00E3558A"/>
    <w:rsid w:val="00E360E9"/>
    <w:rsid w:val="00E45D37"/>
    <w:rsid w:val="00E4788D"/>
    <w:rsid w:val="00E47A9A"/>
    <w:rsid w:val="00E601B4"/>
    <w:rsid w:val="00E6065E"/>
    <w:rsid w:val="00E62414"/>
    <w:rsid w:val="00E6409B"/>
    <w:rsid w:val="00E65DF0"/>
    <w:rsid w:val="00E66721"/>
    <w:rsid w:val="00E71E24"/>
    <w:rsid w:val="00E80741"/>
    <w:rsid w:val="00E83682"/>
    <w:rsid w:val="00E870DA"/>
    <w:rsid w:val="00E92154"/>
    <w:rsid w:val="00E93FF4"/>
    <w:rsid w:val="00E94F13"/>
    <w:rsid w:val="00E95016"/>
    <w:rsid w:val="00E96EB1"/>
    <w:rsid w:val="00EA0F6E"/>
    <w:rsid w:val="00EA5581"/>
    <w:rsid w:val="00EA5EF5"/>
    <w:rsid w:val="00EB0298"/>
    <w:rsid w:val="00EB2D72"/>
    <w:rsid w:val="00EB69FE"/>
    <w:rsid w:val="00EC2C59"/>
    <w:rsid w:val="00EC4046"/>
    <w:rsid w:val="00EC4A64"/>
    <w:rsid w:val="00EC7BDD"/>
    <w:rsid w:val="00ED423C"/>
    <w:rsid w:val="00EE0E0D"/>
    <w:rsid w:val="00EE2759"/>
    <w:rsid w:val="00EE5844"/>
    <w:rsid w:val="00EF3DE6"/>
    <w:rsid w:val="00F03C49"/>
    <w:rsid w:val="00F217B1"/>
    <w:rsid w:val="00F2411C"/>
    <w:rsid w:val="00F26936"/>
    <w:rsid w:val="00F33890"/>
    <w:rsid w:val="00F3520F"/>
    <w:rsid w:val="00F40C70"/>
    <w:rsid w:val="00F4476D"/>
    <w:rsid w:val="00F4670E"/>
    <w:rsid w:val="00F52900"/>
    <w:rsid w:val="00F53D15"/>
    <w:rsid w:val="00F540E8"/>
    <w:rsid w:val="00F64975"/>
    <w:rsid w:val="00F71D55"/>
    <w:rsid w:val="00F75848"/>
    <w:rsid w:val="00F75AC0"/>
    <w:rsid w:val="00F76232"/>
    <w:rsid w:val="00F82EA4"/>
    <w:rsid w:val="00F92F73"/>
    <w:rsid w:val="00FA2E50"/>
    <w:rsid w:val="00FA32F9"/>
    <w:rsid w:val="00FA47B3"/>
    <w:rsid w:val="00FA54CD"/>
    <w:rsid w:val="00FA79C9"/>
    <w:rsid w:val="00FB1043"/>
    <w:rsid w:val="00FB2D36"/>
    <w:rsid w:val="00FB715F"/>
    <w:rsid w:val="00FC0438"/>
    <w:rsid w:val="00FC06B4"/>
    <w:rsid w:val="00FC2C59"/>
    <w:rsid w:val="00FC328F"/>
    <w:rsid w:val="00FD3E63"/>
    <w:rsid w:val="00FD418A"/>
    <w:rsid w:val="00FD5B05"/>
    <w:rsid w:val="00FD6B14"/>
    <w:rsid w:val="00FE0028"/>
    <w:rsid w:val="00FF658C"/>
    <w:rsid w:val="00FF6E41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f03ff,#ff73ff,#c09,#f98f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15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rsid w:val="00026B25"/>
    <w:pPr>
      <w:numPr>
        <w:numId w:val="1"/>
      </w:numPr>
    </w:pPr>
  </w:style>
  <w:style w:type="paragraph" w:styleId="a4">
    <w:name w:val="Balloon Text"/>
    <w:basedOn w:val="a0"/>
    <w:semiHidden/>
    <w:rsid w:val="00A86E64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0608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980A2D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0"/>
    <w:rsid w:val="005F4A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F4A05"/>
  </w:style>
  <w:style w:type="paragraph" w:styleId="a9">
    <w:name w:val="List Paragraph"/>
    <w:basedOn w:val="a0"/>
    <w:uiPriority w:val="34"/>
    <w:qFormat/>
    <w:rsid w:val="00CD04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15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rsid w:val="00026B25"/>
    <w:pPr>
      <w:numPr>
        <w:numId w:val="1"/>
      </w:numPr>
    </w:pPr>
  </w:style>
  <w:style w:type="paragraph" w:styleId="a4">
    <w:name w:val="Balloon Text"/>
    <w:basedOn w:val="a0"/>
    <w:semiHidden/>
    <w:rsid w:val="00A86E64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0608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980A2D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0"/>
    <w:rsid w:val="005F4A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F4A05"/>
  </w:style>
  <w:style w:type="paragraph" w:styleId="a9">
    <w:name w:val="List Paragraph"/>
    <w:basedOn w:val="a0"/>
    <w:uiPriority w:val="34"/>
    <w:qFormat/>
    <w:rsid w:val="00CD0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5C0-03D8-4FFF-9943-605057C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6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芳町社会福祉協議会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芳町社会福祉協議会</dc:creator>
  <cp:lastModifiedBy>vc1132420</cp:lastModifiedBy>
  <cp:revision>6</cp:revision>
  <cp:lastPrinted>2014-01-31T05:12:00Z</cp:lastPrinted>
  <dcterms:created xsi:type="dcterms:W3CDTF">2014-01-28T08:54:00Z</dcterms:created>
  <dcterms:modified xsi:type="dcterms:W3CDTF">2014-01-31T09:30:00Z</dcterms:modified>
</cp:coreProperties>
</file>